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5D" w:rsidRDefault="00572E5D" w:rsidP="00572E5D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572E5D" w:rsidRDefault="00572E5D" w:rsidP="00572E5D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572E5D" w:rsidRDefault="00572E5D" w:rsidP="00572E5D">
      <w:pPr>
        <w:jc w:val="center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i/>
          <w:iCs/>
          <w:sz w:val="38"/>
          <w:szCs w:val="38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</w:rPr>
        <w:t xml:space="preserve"> О С Т А Н О В Л Е Н И Е</w:t>
      </w: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572E5D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0.2023 № 3251-п</w:t>
      </w:r>
      <w:bookmarkStart w:id="0" w:name="_GoBack"/>
      <w:bookmarkEnd w:id="0"/>
    </w:p>
    <w:p w:rsidR="00EF4884" w:rsidRDefault="00EF4884" w:rsidP="00B634F4">
      <w:pPr>
        <w:autoSpaceDE w:val="0"/>
        <w:autoSpaceDN w:val="0"/>
        <w:spacing w:after="0" w:line="288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7E9" w:rsidRDefault="00B477E9" w:rsidP="0049149D">
      <w:pPr>
        <w:autoSpaceDE w:val="0"/>
        <w:autoSpaceDN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4884" w:rsidRPr="00B477E9" w:rsidRDefault="0049149D" w:rsidP="0049149D">
      <w:pPr>
        <w:autoSpaceDE w:val="0"/>
        <w:autoSpaceDN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C0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постановление администрации </w:t>
      </w:r>
      <w:proofErr w:type="spellStart"/>
      <w:r w:rsidR="00DC015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DC0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24.05.2023 № </w:t>
      </w:r>
      <w:r w:rsidR="0066509C">
        <w:rPr>
          <w:rFonts w:ascii="Times New Roman" w:eastAsia="Times New Roman" w:hAnsi="Times New Roman" w:cs="Times New Roman"/>
          <w:sz w:val="26"/>
          <w:szCs w:val="26"/>
          <w:lang w:eastAsia="ru-RU"/>
        </w:rPr>
        <w:t>1864-п</w:t>
      </w:r>
      <w:r w:rsidR="005C7F0A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634F4" w:rsidRPr="00B477E9" w:rsidRDefault="00B634F4" w:rsidP="00CB7442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77E9" w:rsidRDefault="00B477E9" w:rsidP="00BB3E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642" w:rsidRPr="00B477E9" w:rsidRDefault="008044B2" w:rsidP="00BB3E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C5640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</w:t>
      </w:r>
      <w:r w:rsidR="00BA3244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66642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 октября 2003 года № 131-ФЗ</w:t>
      </w:r>
      <w:r w:rsid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66642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Уст</w:t>
      </w:r>
      <w:r w:rsidR="00523F23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ом муниципального образования </w:t>
      </w:r>
      <w:r w:rsidR="00C66642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C66642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ий</w:t>
      </w:r>
      <w:proofErr w:type="spellEnd"/>
      <w:r w:rsidR="00C66642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» администрация </w:t>
      </w:r>
      <w:proofErr w:type="spellStart"/>
      <w:r w:rsidR="00C66642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C66642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:rsidR="00BA3244" w:rsidRPr="00B477E9" w:rsidRDefault="00C66642" w:rsidP="00BB3E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="004C5640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C6FC5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6509C" w:rsidRDefault="00B477E9" w:rsidP="006650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66509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6509C" w:rsidRPr="0066509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</w:t>
      </w:r>
      <w:r w:rsidR="0066509C">
        <w:rPr>
          <w:rFonts w:ascii="Times New Roman" w:eastAsia="Times New Roman" w:hAnsi="Times New Roman" w:cs="Times New Roman"/>
          <w:sz w:val="26"/>
          <w:szCs w:val="26"/>
          <w:lang w:eastAsia="ru-RU"/>
        </w:rPr>
        <w:t>ти</w:t>
      </w:r>
      <w:r w:rsidR="0066509C" w:rsidRPr="00665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5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="0066509C" w:rsidRPr="0066509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66509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6509C" w:rsidRPr="00665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</w:t>
      </w:r>
      <w:proofErr w:type="spellStart"/>
      <w:r w:rsidR="0066509C" w:rsidRPr="006650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66509C" w:rsidRPr="00665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24.05.2023 № 1864-п</w:t>
      </w:r>
      <w:r w:rsidR="00665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66509C" w:rsidRPr="006650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Почетной грамоте,</w:t>
      </w:r>
      <w:r w:rsidR="00665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509C" w:rsidRPr="00665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дарственном письме и Благодарности Главы </w:t>
      </w:r>
      <w:proofErr w:type="spellStart"/>
      <w:r w:rsidR="0066509C" w:rsidRPr="006650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66509C" w:rsidRPr="00665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66509C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717129" w:rsidRDefault="0066509C" w:rsidP="007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665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</w:t>
      </w:r>
      <w:r w:rsidR="00717129"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17129" w:rsidRPr="00717129">
        <w:t xml:space="preserve"> </w:t>
      </w:r>
      <w:r w:rsidR="00717129"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о Почетной грамоте, Благодарственном письме и Благодарности Главы </w:t>
      </w:r>
      <w:proofErr w:type="spellStart"/>
      <w:r w:rsidR="00717129"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717129"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372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ложение)</w:t>
      </w:r>
      <w:r w:rsid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717129" w:rsidRPr="00717129" w:rsidRDefault="00717129" w:rsidP="007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7.</w:t>
      </w: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кет документов о поощрении</w:t>
      </w:r>
      <w:r w:rsidR="00DE6EBB" w:rsidRPr="00DE6EBB">
        <w:t xml:space="preserve"> </w:t>
      </w:r>
      <w:r w:rsidR="00DE6EB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ой грамотой, Благодарственны</w:t>
      </w:r>
      <w:r w:rsidR="00DE6EBB" w:rsidRPr="00DE6EBB">
        <w:rPr>
          <w:rFonts w:ascii="Times New Roman" w:eastAsia="Times New Roman" w:hAnsi="Times New Roman" w:cs="Times New Roman"/>
          <w:sz w:val="26"/>
          <w:szCs w:val="26"/>
          <w:lang w:eastAsia="ru-RU"/>
        </w:rPr>
        <w:t>м письм</w:t>
      </w:r>
      <w:r w:rsidR="00DE6EBB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DE6EBB" w:rsidRPr="00DE6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годарност</w:t>
      </w:r>
      <w:r w:rsidR="00DE6EBB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="00DE6EBB" w:rsidRPr="00DE6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 в администрацию округа не позднее чем за 30 календарных дней до предполагаемой даты вручения, знаменательной даты, наступления события, указанных в пункте 2 настоящего Положения, и должен содержать:</w:t>
      </w:r>
    </w:p>
    <w:p w:rsidR="00717129" w:rsidRPr="00717129" w:rsidRDefault="00717129" w:rsidP="007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ля граждан</w:t>
      </w:r>
      <w:r w:rsidR="007051A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граждение которых предусматривает выплату</w:t>
      </w:r>
      <w:r w:rsidR="007051AE" w:rsidRPr="007051AE">
        <w:t xml:space="preserve"> </w:t>
      </w:r>
      <w:r w:rsidR="007051A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051AE" w:rsidRPr="007051A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временно</w:t>
      </w:r>
      <w:r w:rsidR="007051A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7051AE" w:rsidRPr="0070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ежно</w:t>
      </w:r>
      <w:r w:rsidR="007051A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7051AE" w:rsidRPr="0070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аграждени</w:t>
      </w:r>
      <w:r w:rsidR="007051A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17129" w:rsidRPr="00717129" w:rsidRDefault="00717129" w:rsidP="007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>- ходатайство о поощрении на имя Главы округа с указанием фамилии, имени, отчества, занимаемой должности, места работы, оснований для поощрения (в соответствии с пунктом 2 настоящего Положения) лица, представляемого к поощрению;</w:t>
      </w:r>
    </w:p>
    <w:p w:rsidR="00717129" w:rsidRPr="00717129" w:rsidRDefault="00717129" w:rsidP="007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ие к поощрению по форме согласно приложению 1 к настоящему Положению;</w:t>
      </w:r>
    </w:p>
    <w:p w:rsidR="00717129" w:rsidRPr="00717129" w:rsidRDefault="00717129" w:rsidP="007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гласие субъекта персональных данных на обработку персональных данных по форме согласно приложению 3 к настоящему Положению;</w:t>
      </w:r>
    </w:p>
    <w:p w:rsidR="00717129" w:rsidRPr="00717129" w:rsidRDefault="00717129" w:rsidP="007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ю паспорта гражданина Российской Федерации (вторая и третья страницы, а также страница, содержащая сведения о последнем месте регистрации по месту жительства или копия свидетельства о регистрации по месту пребывания);</w:t>
      </w:r>
    </w:p>
    <w:p w:rsidR="003D57E9" w:rsidRPr="00717129" w:rsidRDefault="00717129" w:rsidP="003D57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копии листов трудовой книжки</w:t>
      </w:r>
      <w:r w:rsidR="003D57E9" w:rsidRPr="003D57E9">
        <w:t xml:space="preserve"> </w:t>
      </w:r>
      <w:r w:rsidR="003D57E9" w:rsidRPr="003D57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</w:t>
      </w:r>
      <w:r w:rsidR="003D57E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3D57E9" w:rsidRPr="003D5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в случае награждения </w:t>
      </w:r>
      <w:r w:rsidR="003D5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</w:t>
      </w:r>
      <w:r w:rsidR="003D57E9" w:rsidRPr="003D57E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летни</w:t>
      </w:r>
      <w:r w:rsidR="003D57E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D57E9" w:rsidRPr="003D5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</w:t>
      </w:r>
      <w:r w:rsidR="003D57E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ервая страница и страницы, подтверждающие последнее место рабо</w:t>
      </w:r>
      <w:r w:rsidR="003D57E9">
        <w:rPr>
          <w:rFonts w:ascii="Times New Roman" w:eastAsia="Times New Roman" w:hAnsi="Times New Roman" w:cs="Times New Roman"/>
          <w:sz w:val="26"/>
          <w:szCs w:val="26"/>
          <w:lang w:eastAsia="ru-RU"/>
        </w:rPr>
        <w:t>ты, занимаемую должность, стаж);</w:t>
      </w:r>
    </w:p>
    <w:p w:rsidR="00717129" w:rsidRDefault="00717129" w:rsidP="007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пию </w:t>
      </w:r>
      <w:r w:rsidR="00945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идетельства о постановке на учет физического лица в налоговом органе на территории Российской Федерации или </w:t>
      </w:r>
      <w:r w:rsidR="00130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иску, содержащую информацию об </w:t>
      </w: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онно</w:t>
      </w:r>
      <w:r w:rsidR="00130F6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130F6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плательщика (ИНН); </w:t>
      </w:r>
    </w:p>
    <w:p w:rsidR="00945C2E" w:rsidRPr="00717129" w:rsidRDefault="00945C2E" w:rsidP="007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ю страхового свидетельства обязательного пенсионного страхования    или выписку, содержащую информацию о страховом</w:t>
      </w:r>
      <w:r w:rsidRPr="00945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45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ого лицевого сч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17129" w:rsidRPr="00717129" w:rsidRDefault="00717129" w:rsidP="007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ление о перечислении денежных средств на банковскую карту согласно приложению 4 к настоящему Положению (в соответствии с пунктом 4 настоящего Положения);</w:t>
      </w:r>
    </w:p>
    <w:p w:rsidR="00717129" w:rsidRPr="00717129" w:rsidRDefault="00717129" w:rsidP="007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иску банковских реквизитов по форме банка;</w:t>
      </w:r>
    </w:p>
    <w:p w:rsidR="00717129" w:rsidRPr="00717129" w:rsidRDefault="00717129" w:rsidP="007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у о том, является ли организация, в которой осуществляет свою деятельность гражданин, бюджетной, коммерческой или некоммерческой;</w:t>
      </w:r>
    </w:p>
    <w:p w:rsidR="00717129" w:rsidRDefault="00717129" w:rsidP="007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ект в соответствии с приложением 5 к настоящему Положению;</w:t>
      </w:r>
    </w:p>
    <w:p w:rsidR="00130F6C" w:rsidRDefault="007051AE" w:rsidP="007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70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граждан, награждение котор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7051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ет выплату единовременного денежного вознагра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30F6C" w:rsidRPr="00130F6C" w:rsidRDefault="00130F6C" w:rsidP="00130F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30F6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о о поощрении Почетной грамотой, Благодарственным письмом на имя Главы округа с указанием фамилии, имени, отчества, занимаемой должности, места работы, оснований для поощрения (в соответствии с пунктом 2 настоящего Положения) лица, представляемого к поощрению;</w:t>
      </w:r>
    </w:p>
    <w:p w:rsidR="00130F6C" w:rsidRPr="00130F6C" w:rsidRDefault="00130F6C" w:rsidP="00130F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F6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ие к поощрению по форме согласно приложению 1 к настоящему Положению;</w:t>
      </w:r>
    </w:p>
    <w:p w:rsidR="00130F6C" w:rsidRPr="00130F6C" w:rsidRDefault="00130F6C" w:rsidP="00130F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F6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гласие субъекта персональных данных на обработку персональных данных по форме согласно приложению 3 к настоящему Положению;</w:t>
      </w:r>
    </w:p>
    <w:p w:rsidR="00130F6C" w:rsidRPr="00130F6C" w:rsidRDefault="00130F6C" w:rsidP="00130F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F6C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ю паспорта гражданина Российской Федерации (вторая и третья страницы, а также страница, содержащая сведения о последнем месте регистрации по месту жительства или копия свидетельства о регистрации по месту пребывания);</w:t>
      </w:r>
    </w:p>
    <w:p w:rsidR="00130F6C" w:rsidRPr="00130F6C" w:rsidRDefault="00130F6C" w:rsidP="00130F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D57E9" w:rsidRPr="003D57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листов трудовой книжки предоставляются в случае награждения в связи с многолетним трудом (первая страница и страницы, подтверждающие последнее место работы, занимаемую должность, стаж</w:t>
      </w:r>
      <w:r w:rsidRPr="00130F6C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130F6C" w:rsidRPr="00130F6C" w:rsidRDefault="00130F6C" w:rsidP="00130F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F6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у о том, является ли организация, в которой осуществляет свою деятельность гражданин, бюджетной, коммерческой или некоммерческой;</w:t>
      </w:r>
    </w:p>
    <w:p w:rsidR="007051AE" w:rsidRPr="00717129" w:rsidRDefault="00130F6C" w:rsidP="007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F6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ект в соответствии с приложением 5 к настоящему Положению;</w:t>
      </w:r>
    </w:p>
    <w:p w:rsidR="00717129" w:rsidRPr="00717129" w:rsidRDefault="007051AE" w:rsidP="007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7129"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>) для организаций, общественных объединений:</w:t>
      </w:r>
    </w:p>
    <w:p w:rsidR="00717129" w:rsidRPr="00717129" w:rsidRDefault="00717129" w:rsidP="007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>- ходатайство о поощрении на имя Главы округа с указанием наименования организации, общественного объединения и оснований для поощрения (в соответствии с пунктом 2 настоящего Положения);</w:t>
      </w:r>
    </w:p>
    <w:p w:rsidR="00717129" w:rsidRPr="00717129" w:rsidRDefault="00717129" w:rsidP="007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ие к поощрению по форме согласно приложению 2 к настоящему Положению;</w:t>
      </w:r>
    </w:p>
    <w:p w:rsidR="00717129" w:rsidRPr="00717129" w:rsidRDefault="00717129" w:rsidP="007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ю документа, подтверждающего факт внесения записи в Единый государств</w:t>
      </w:r>
      <w:r w:rsidR="004B3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ый реестр юридических лиц </w:t>
      </w: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наличии статуса юридического лица);</w:t>
      </w:r>
    </w:p>
    <w:p w:rsidR="00717129" w:rsidRPr="00717129" w:rsidRDefault="00717129" w:rsidP="007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30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подтверждающий дату основания организации, общественного объединения, в случае поощрения в связи с юбилейной датой со дня их основания;</w:t>
      </w:r>
    </w:p>
    <w:p w:rsidR="00717129" w:rsidRPr="00717129" w:rsidRDefault="00717129" w:rsidP="007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оект в соответствии с приложением 5 к Положению.</w:t>
      </w:r>
    </w:p>
    <w:p w:rsidR="00372752" w:rsidRDefault="00717129" w:rsidP="007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D4371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йства и прилагаемые документы</w:t>
      </w:r>
      <w:r w:rsidRPr="00717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ются в отделе делопроизводства управления делами и муниципальной службы администрации округа в установленном порядке.</w:t>
      </w:r>
      <w:r w:rsidR="00372752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372752" w:rsidRDefault="00372752" w:rsidP="003727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пункт 9 Положения</w:t>
      </w:r>
      <w:r w:rsidRPr="00372752">
        <w:t xml:space="preserve"> </w:t>
      </w:r>
      <w:r w:rsidRPr="0037275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B3AD4" w:rsidRDefault="0066509C" w:rsidP="003727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5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75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72752" w:rsidRPr="00372752">
        <w:rPr>
          <w:rFonts w:ascii="Times New Roman" w:eastAsia="Times New Roman" w:hAnsi="Times New Roman" w:cs="Times New Roman"/>
          <w:sz w:val="26"/>
          <w:szCs w:val="26"/>
          <w:lang w:eastAsia="ru-RU"/>
        </w:rPr>
        <w:t>9. Единовременное денежное вознаграждение гражданам, организациям, общественным объединениям, поощренным Благодарностью, не предусмотрено.</w:t>
      </w:r>
      <w:r w:rsidR="004B3AD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66509C" w:rsidRPr="00B477E9" w:rsidRDefault="004B3AD4" w:rsidP="003727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иложение 1, 2 к Положению после слов «</w:t>
      </w:r>
      <w:r w:rsidRPr="004B3AD4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ственным письм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дополнить словами «, Благодарностью».</w:t>
      </w:r>
      <w:r w:rsidR="0066509C" w:rsidRPr="004B3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75D90" w:rsidRPr="00B477E9" w:rsidRDefault="0066509C" w:rsidP="00B477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477E9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75D90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у пресс-службы администрации </w:t>
      </w:r>
      <w:proofErr w:type="spellStart"/>
      <w:r w:rsidR="00A75D90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A75D90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75D90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мад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А.</w:t>
      </w:r>
      <w:r w:rsidR="00A75D90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убликовать настоящее постановление в порядке, установленном для официального опубликования муниципальных правовых актов,</w:t>
      </w:r>
      <w:r w:rsidR="00523F23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5D90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стить на сайте администрации </w:t>
      </w:r>
      <w:proofErr w:type="spellStart"/>
      <w:r w:rsidR="00A75D90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A75D90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в сети Интернет.</w:t>
      </w:r>
    </w:p>
    <w:p w:rsidR="00CF4A5C" w:rsidRPr="00B477E9" w:rsidRDefault="0066509C" w:rsidP="00BB3EC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75D90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делу бухгалтерского учета и от</w:t>
      </w:r>
      <w:r w:rsidR="005C4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ности </w:t>
      </w:r>
      <w:r w:rsidR="00A75D90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A75D90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A75D90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(Шульгина И.Ю.) возместить расходы, связанные</w:t>
      </w:r>
      <w:r w:rsid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5D90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публикованием настоящего постановления</w:t>
      </w:r>
      <w:r w:rsidR="00523F23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75D90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, предусмотренных на эти цели. </w:t>
      </w:r>
    </w:p>
    <w:p w:rsidR="00813483" w:rsidRPr="00B477E9" w:rsidRDefault="0066509C" w:rsidP="00BB3E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94B5B" w:rsidRPr="00B477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B7442" w:rsidRPr="00B477E9">
        <w:rPr>
          <w:rFonts w:ascii="Times New Roman" w:hAnsi="Times New Roman" w:cs="Times New Roman"/>
          <w:sz w:val="26"/>
          <w:szCs w:val="26"/>
        </w:rPr>
        <w:t xml:space="preserve"> </w:t>
      </w:r>
      <w:r w:rsidR="00A75D90" w:rsidRPr="00B477E9">
        <w:rPr>
          <w:rFonts w:ascii="Times New Roman" w:hAnsi="Times New Roman" w:cs="Times New Roman"/>
          <w:sz w:val="26"/>
          <w:szCs w:val="26"/>
        </w:rPr>
        <w:t>К</w:t>
      </w:r>
      <w:r w:rsidR="00813483" w:rsidRPr="00B477E9">
        <w:rPr>
          <w:rFonts w:ascii="Times New Roman" w:hAnsi="Times New Roman" w:cs="Times New Roman"/>
          <w:sz w:val="26"/>
          <w:szCs w:val="26"/>
        </w:rPr>
        <w:t xml:space="preserve">онтроль </w:t>
      </w:r>
      <w:r w:rsidR="00A75D90" w:rsidRPr="00B477E9">
        <w:rPr>
          <w:rFonts w:ascii="Times New Roman" w:hAnsi="Times New Roman" w:cs="Times New Roman"/>
          <w:sz w:val="26"/>
          <w:szCs w:val="26"/>
        </w:rPr>
        <w:t>ис</w:t>
      </w:r>
      <w:r w:rsidR="00813483" w:rsidRPr="00B477E9">
        <w:rPr>
          <w:rFonts w:ascii="Times New Roman" w:hAnsi="Times New Roman" w:cs="Times New Roman"/>
          <w:sz w:val="26"/>
          <w:szCs w:val="26"/>
        </w:rPr>
        <w:t>полнени</w:t>
      </w:r>
      <w:r w:rsidR="00A75D90" w:rsidRPr="00B477E9">
        <w:rPr>
          <w:rFonts w:ascii="Times New Roman" w:hAnsi="Times New Roman" w:cs="Times New Roman"/>
          <w:sz w:val="26"/>
          <w:szCs w:val="26"/>
        </w:rPr>
        <w:t>я</w:t>
      </w:r>
      <w:r w:rsidR="00813483" w:rsidRPr="00B477E9">
        <w:rPr>
          <w:rFonts w:ascii="Times New Roman" w:hAnsi="Times New Roman" w:cs="Times New Roman"/>
          <w:sz w:val="26"/>
          <w:szCs w:val="26"/>
        </w:rPr>
        <w:t xml:space="preserve"> </w:t>
      </w:r>
      <w:r w:rsidR="00194B5B" w:rsidRPr="00B477E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A75D90" w:rsidRPr="00B477E9">
        <w:rPr>
          <w:rFonts w:ascii="Times New Roman" w:hAnsi="Times New Roman" w:cs="Times New Roman"/>
          <w:sz w:val="26"/>
          <w:szCs w:val="26"/>
        </w:rPr>
        <w:t>постановления</w:t>
      </w:r>
      <w:r w:rsidR="00813483" w:rsidRPr="00B477E9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194B5B" w:rsidRPr="00B477E9">
        <w:rPr>
          <w:rFonts w:ascii="Times New Roman" w:hAnsi="Times New Roman" w:cs="Times New Roman"/>
          <w:sz w:val="26"/>
          <w:szCs w:val="26"/>
        </w:rPr>
        <w:t xml:space="preserve"> </w:t>
      </w:r>
      <w:r w:rsidR="00A75D90" w:rsidRPr="00B477E9">
        <w:rPr>
          <w:rFonts w:ascii="Times New Roman" w:hAnsi="Times New Roman" w:cs="Times New Roman"/>
          <w:sz w:val="26"/>
          <w:szCs w:val="26"/>
        </w:rPr>
        <w:t xml:space="preserve">заместителя Главы городского округа, </w:t>
      </w:r>
      <w:r w:rsidR="008456BA" w:rsidRPr="00B477E9">
        <w:rPr>
          <w:rFonts w:ascii="Times New Roman" w:hAnsi="Times New Roman" w:cs="Times New Roman"/>
          <w:sz w:val="26"/>
          <w:szCs w:val="26"/>
        </w:rPr>
        <w:t xml:space="preserve">руководителя аппарата администрации </w:t>
      </w:r>
      <w:proofErr w:type="spellStart"/>
      <w:r w:rsidR="00A75D90" w:rsidRPr="00B477E9">
        <w:rPr>
          <w:rFonts w:ascii="Times New Roman" w:hAnsi="Times New Roman" w:cs="Times New Roman"/>
          <w:sz w:val="26"/>
          <w:szCs w:val="26"/>
        </w:rPr>
        <w:t>Шаповалову</w:t>
      </w:r>
      <w:proofErr w:type="spellEnd"/>
      <w:r w:rsidR="00A75D90" w:rsidRPr="00B477E9">
        <w:rPr>
          <w:rFonts w:ascii="Times New Roman" w:hAnsi="Times New Roman" w:cs="Times New Roman"/>
          <w:sz w:val="26"/>
          <w:szCs w:val="26"/>
        </w:rPr>
        <w:t xml:space="preserve"> О.А.</w:t>
      </w:r>
    </w:p>
    <w:p w:rsidR="00A75D90" w:rsidRPr="00B477E9" w:rsidRDefault="0066509C" w:rsidP="00BB3E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75D90" w:rsidRPr="00B477E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официального опубликования.</w:t>
      </w:r>
    </w:p>
    <w:p w:rsidR="00880040" w:rsidRPr="00523F23" w:rsidRDefault="00880040" w:rsidP="00BB3EC5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B7442" w:rsidRPr="00523F23" w:rsidTr="007B7E51">
        <w:tc>
          <w:tcPr>
            <w:tcW w:w="9889" w:type="dxa"/>
          </w:tcPr>
          <w:p w:rsidR="00A75D90" w:rsidRPr="00523F23" w:rsidRDefault="00A75D90" w:rsidP="00BB3EC5">
            <w:pPr>
              <w:ind w:right="-49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7442" w:rsidRPr="00B477E9" w:rsidRDefault="00CB7442" w:rsidP="0049149D">
            <w:pPr>
              <w:ind w:right="-4928"/>
              <w:rPr>
                <w:rFonts w:ascii="Times New Roman" w:hAnsi="Times New Roman" w:cs="Times New Roman"/>
                <w:sz w:val="26"/>
                <w:szCs w:val="26"/>
              </w:rPr>
            </w:pPr>
            <w:r w:rsidRPr="00B47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</w:t>
            </w:r>
            <w:r w:rsidR="00A75D90" w:rsidRPr="00B47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B47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47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ейского</w:t>
            </w:r>
            <w:proofErr w:type="spellEnd"/>
            <w:r w:rsidRPr="00B47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округа                     </w:t>
            </w:r>
            <w:r w:rsidR="005C6FC5" w:rsidRPr="00B47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</w:t>
            </w:r>
            <w:r w:rsidR="00B47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5C6FC5" w:rsidRPr="00B47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7E51" w:rsidRPr="00B47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C5" w:rsidRPr="00B47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</w:t>
            </w:r>
            <w:r w:rsidR="007B7E51" w:rsidRPr="00B47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C6FC5" w:rsidRPr="00B47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лейчик</w:t>
            </w:r>
            <w:proofErr w:type="spellEnd"/>
          </w:p>
        </w:tc>
      </w:tr>
    </w:tbl>
    <w:p w:rsidR="00AA658A" w:rsidRPr="00523F23" w:rsidRDefault="00AA658A" w:rsidP="00AA6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040" w:rsidRPr="00976C05" w:rsidRDefault="00880040" w:rsidP="00985B03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880040" w:rsidRPr="00976C05" w:rsidSect="00CF2A3E">
      <w:headerReference w:type="default" r:id="rId9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CE" w:rsidRDefault="00C87FCE" w:rsidP="00B21409">
      <w:pPr>
        <w:spacing w:after="0" w:line="240" w:lineRule="auto"/>
      </w:pPr>
      <w:r>
        <w:separator/>
      </w:r>
    </w:p>
  </w:endnote>
  <w:endnote w:type="continuationSeparator" w:id="0">
    <w:p w:rsidR="00C87FCE" w:rsidRDefault="00C87FCE" w:rsidP="00B2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CE" w:rsidRDefault="00C87FCE" w:rsidP="00B21409">
      <w:pPr>
        <w:spacing w:after="0" w:line="240" w:lineRule="auto"/>
      </w:pPr>
      <w:r>
        <w:separator/>
      </w:r>
    </w:p>
  </w:footnote>
  <w:footnote w:type="continuationSeparator" w:id="0">
    <w:p w:rsidR="00C87FCE" w:rsidRDefault="00C87FCE" w:rsidP="00B2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7"/>
      <w:jc w:val="center"/>
    </w:pPr>
  </w:p>
  <w:p w:rsidR="00B21409" w:rsidRDefault="00B214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F46"/>
    <w:multiLevelType w:val="hybridMultilevel"/>
    <w:tmpl w:val="53B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714F9"/>
    <w:multiLevelType w:val="hybridMultilevel"/>
    <w:tmpl w:val="0ACEC7EE"/>
    <w:lvl w:ilvl="0" w:tplc="1186BAA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170A1BA3"/>
    <w:multiLevelType w:val="hybridMultilevel"/>
    <w:tmpl w:val="F63A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6112D"/>
    <w:multiLevelType w:val="hybridMultilevel"/>
    <w:tmpl w:val="ADFAFB06"/>
    <w:lvl w:ilvl="0" w:tplc="6400AF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97191C"/>
    <w:multiLevelType w:val="hybridMultilevel"/>
    <w:tmpl w:val="1A00E8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2C87"/>
    <w:multiLevelType w:val="hybridMultilevel"/>
    <w:tmpl w:val="4DA2AEEC"/>
    <w:lvl w:ilvl="0" w:tplc="3F287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21767F"/>
    <w:multiLevelType w:val="multilevel"/>
    <w:tmpl w:val="9DC2C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351693D"/>
    <w:multiLevelType w:val="hybridMultilevel"/>
    <w:tmpl w:val="1D2A3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C0DEE"/>
    <w:multiLevelType w:val="hybridMultilevel"/>
    <w:tmpl w:val="8BF84F48"/>
    <w:lvl w:ilvl="0" w:tplc="B27494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D641FB"/>
    <w:multiLevelType w:val="hybridMultilevel"/>
    <w:tmpl w:val="F1AA9A00"/>
    <w:lvl w:ilvl="0" w:tplc="0364679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DE614F"/>
    <w:multiLevelType w:val="hybridMultilevel"/>
    <w:tmpl w:val="0E6E0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7605C"/>
    <w:multiLevelType w:val="hybridMultilevel"/>
    <w:tmpl w:val="1D2A3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52F16"/>
    <w:multiLevelType w:val="hybridMultilevel"/>
    <w:tmpl w:val="66D0D716"/>
    <w:lvl w:ilvl="0" w:tplc="A26EC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F90E31"/>
    <w:multiLevelType w:val="hybridMultilevel"/>
    <w:tmpl w:val="24D8DAC4"/>
    <w:lvl w:ilvl="0" w:tplc="4C6E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391EAB"/>
    <w:multiLevelType w:val="hybridMultilevel"/>
    <w:tmpl w:val="FCC4B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E2185"/>
    <w:multiLevelType w:val="hybridMultilevel"/>
    <w:tmpl w:val="02F49E52"/>
    <w:lvl w:ilvl="0" w:tplc="E758B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3"/>
  </w:num>
  <w:num w:numId="12">
    <w:abstractNumId w:val="14"/>
  </w:num>
  <w:num w:numId="13">
    <w:abstractNumId w:val="6"/>
  </w:num>
  <w:num w:numId="14">
    <w:abstractNumId w:val="15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4B"/>
    <w:rsid w:val="0000054E"/>
    <w:rsid w:val="00026047"/>
    <w:rsid w:val="00032D3C"/>
    <w:rsid w:val="0004383D"/>
    <w:rsid w:val="000455B8"/>
    <w:rsid w:val="00094943"/>
    <w:rsid w:val="000B086B"/>
    <w:rsid w:val="000C2830"/>
    <w:rsid w:val="000D491D"/>
    <w:rsid w:val="000E2228"/>
    <w:rsid w:val="000F2E80"/>
    <w:rsid w:val="0011152F"/>
    <w:rsid w:val="00111561"/>
    <w:rsid w:val="00130F6C"/>
    <w:rsid w:val="00182806"/>
    <w:rsid w:val="00184E2B"/>
    <w:rsid w:val="00194B5B"/>
    <w:rsid w:val="001C6CA4"/>
    <w:rsid w:val="00276845"/>
    <w:rsid w:val="002774EC"/>
    <w:rsid w:val="002C2EA2"/>
    <w:rsid w:val="002D48B0"/>
    <w:rsid w:val="002E633D"/>
    <w:rsid w:val="003446CC"/>
    <w:rsid w:val="00362B2E"/>
    <w:rsid w:val="00372752"/>
    <w:rsid w:val="003B1025"/>
    <w:rsid w:val="003C54DA"/>
    <w:rsid w:val="003D015B"/>
    <w:rsid w:val="003D57E9"/>
    <w:rsid w:val="003D778E"/>
    <w:rsid w:val="003F3626"/>
    <w:rsid w:val="0042791D"/>
    <w:rsid w:val="004634D5"/>
    <w:rsid w:val="004775CB"/>
    <w:rsid w:val="0049149D"/>
    <w:rsid w:val="004944E4"/>
    <w:rsid w:val="004B3AD4"/>
    <w:rsid w:val="004C14B0"/>
    <w:rsid w:val="004C1C60"/>
    <w:rsid w:val="004C3945"/>
    <w:rsid w:val="004C5640"/>
    <w:rsid w:val="004E0419"/>
    <w:rsid w:val="004E2455"/>
    <w:rsid w:val="00520C88"/>
    <w:rsid w:val="005227D8"/>
    <w:rsid w:val="00523F23"/>
    <w:rsid w:val="005309DD"/>
    <w:rsid w:val="00533686"/>
    <w:rsid w:val="00533A32"/>
    <w:rsid w:val="00551906"/>
    <w:rsid w:val="00572E5D"/>
    <w:rsid w:val="00584656"/>
    <w:rsid w:val="005C08FD"/>
    <w:rsid w:val="005C4083"/>
    <w:rsid w:val="005C44FB"/>
    <w:rsid w:val="005C6FC5"/>
    <w:rsid w:val="005C7F0A"/>
    <w:rsid w:val="005E1F8D"/>
    <w:rsid w:val="005F14B9"/>
    <w:rsid w:val="005F5A13"/>
    <w:rsid w:val="00661005"/>
    <w:rsid w:val="0066509C"/>
    <w:rsid w:val="00681399"/>
    <w:rsid w:val="00691F0C"/>
    <w:rsid w:val="00697F4F"/>
    <w:rsid w:val="006A027C"/>
    <w:rsid w:val="006B54DB"/>
    <w:rsid w:val="00703C98"/>
    <w:rsid w:val="007051AE"/>
    <w:rsid w:val="0070647D"/>
    <w:rsid w:val="00716E37"/>
    <w:rsid w:val="00717129"/>
    <w:rsid w:val="0078204E"/>
    <w:rsid w:val="00784C2B"/>
    <w:rsid w:val="007B06A3"/>
    <w:rsid w:val="007B12F5"/>
    <w:rsid w:val="007B7E51"/>
    <w:rsid w:val="007C5E1A"/>
    <w:rsid w:val="007D6CA2"/>
    <w:rsid w:val="00803938"/>
    <w:rsid w:val="008044B2"/>
    <w:rsid w:val="00813483"/>
    <w:rsid w:val="00822B4B"/>
    <w:rsid w:val="00835158"/>
    <w:rsid w:val="008456BA"/>
    <w:rsid w:val="00853A11"/>
    <w:rsid w:val="00866922"/>
    <w:rsid w:val="00875BFB"/>
    <w:rsid w:val="00880040"/>
    <w:rsid w:val="008D2D31"/>
    <w:rsid w:val="008D4524"/>
    <w:rsid w:val="008E3689"/>
    <w:rsid w:val="00910A20"/>
    <w:rsid w:val="00931B5A"/>
    <w:rsid w:val="00944DF7"/>
    <w:rsid w:val="009455B6"/>
    <w:rsid w:val="00945C2E"/>
    <w:rsid w:val="0096396C"/>
    <w:rsid w:val="009709C8"/>
    <w:rsid w:val="00976C05"/>
    <w:rsid w:val="00985B03"/>
    <w:rsid w:val="009A59D0"/>
    <w:rsid w:val="009B4CD3"/>
    <w:rsid w:val="009C3238"/>
    <w:rsid w:val="009C6029"/>
    <w:rsid w:val="00A20CC1"/>
    <w:rsid w:val="00A75D90"/>
    <w:rsid w:val="00A84897"/>
    <w:rsid w:val="00AA658A"/>
    <w:rsid w:val="00AC2974"/>
    <w:rsid w:val="00AF5202"/>
    <w:rsid w:val="00B17807"/>
    <w:rsid w:val="00B21409"/>
    <w:rsid w:val="00B22B5D"/>
    <w:rsid w:val="00B477E9"/>
    <w:rsid w:val="00B634F4"/>
    <w:rsid w:val="00B65DB5"/>
    <w:rsid w:val="00B77778"/>
    <w:rsid w:val="00B81FF5"/>
    <w:rsid w:val="00BA1962"/>
    <w:rsid w:val="00BA3244"/>
    <w:rsid w:val="00BB3EC5"/>
    <w:rsid w:val="00BB7A6F"/>
    <w:rsid w:val="00BC1A5B"/>
    <w:rsid w:val="00BD693C"/>
    <w:rsid w:val="00C042CF"/>
    <w:rsid w:val="00C1213F"/>
    <w:rsid w:val="00C312A8"/>
    <w:rsid w:val="00C47F2D"/>
    <w:rsid w:val="00C611A9"/>
    <w:rsid w:val="00C66642"/>
    <w:rsid w:val="00C71391"/>
    <w:rsid w:val="00C87FCE"/>
    <w:rsid w:val="00C931B4"/>
    <w:rsid w:val="00CB7442"/>
    <w:rsid w:val="00CC3266"/>
    <w:rsid w:val="00CD267D"/>
    <w:rsid w:val="00CE1419"/>
    <w:rsid w:val="00CE4660"/>
    <w:rsid w:val="00CF2A3E"/>
    <w:rsid w:val="00CF4A5C"/>
    <w:rsid w:val="00D23A0E"/>
    <w:rsid w:val="00D43716"/>
    <w:rsid w:val="00D53713"/>
    <w:rsid w:val="00D67791"/>
    <w:rsid w:val="00DA144D"/>
    <w:rsid w:val="00DA6744"/>
    <w:rsid w:val="00DA711F"/>
    <w:rsid w:val="00DB5EDB"/>
    <w:rsid w:val="00DC0157"/>
    <w:rsid w:val="00DD0595"/>
    <w:rsid w:val="00DE6EBB"/>
    <w:rsid w:val="00DE78AC"/>
    <w:rsid w:val="00DF4514"/>
    <w:rsid w:val="00E001E3"/>
    <w:rsid w:val="00E22FF1"/>
    <w:rsid w:val="00E25BD1"/>
    <w:rsid w:val="00E52A46"/>
    <w:rsid w:val="00EB3719"/>
    <w:rsid w:val="00EB4587"/>
    <w:rsid w:val="00EC6FE7"/>
    <w:rsid w:val="00EF2869"/>
    <w:rsid w:val="00EF4884"/>
    <w:rsid w:val="00F1107A"/>
    <w:rsid w:val="00F32CD0"/>
    <w:rsid w:val="00F53D15"/>
    <w:rsid w:val="00FA13F7"/>
    <w:rsid w:val="00FA1D03"/>
    <w:rsid w:val="00FC09A9"/>
    <w:rsid w:val="00FD79B1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5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styleId="ab">
    <w:name w:val="Body Text"/>
    <w:basedOn w:val="a"/>
    <w:link w:val="ac"/>
    <w:rsid w:val="008800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20"/>
      <w:szCs w:val="60"/>
      <w:lang w:eastAsia="ru-RU"/>
    </w:rPr>
  </w:style>
  <w:style w:type="character" w:customStyle="1" w:styleId="ac">
    <w:name w:val="Основной текст Знак"/>
    <w:basedOn w:val="a0"/>
    <w:link w:val="ab"/>
    <w:rsid w:val="00880040"/>
    <w:rPr>
      <w:rFonts w:ascii="Times New Roman" w:eastAsia="Times New Roman" w:hAnsi="Times New Roman" w:cs="Times New Roman"/>
      <w:b/>
      <w:sz w:val="120"/>
      <w:szCs w:val="60"/>
      <w:lang w:eastAsia="ru-RU"/>
    </w:rPr>
  </w:style>
  <w:style w:type="paragraph" w:customStyle="1" w:styleId="Default">
    <w:name w:val="Default"/>
    <w:rsid w:val="00880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5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styleId="ab">
    <w:name w:val="Body Text"/>
    <w:basedOn w:val="a"/>
    <w:link w:val="ac"/>
    <w:rsid w:val="008800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20"/>
      <w:szCs w:val="60"/>
      <w:lang w:eastAsia="ru-RU"/>
    </w:rPr>
  </w:style>
  <w:style w:type="character" w:customStyle="1" w:styleId="ac">
    <w:name w:val="Основной текст Знак"/>
    <w:basedOn w:val="a0"/>
    <w:link w:val="ab"/>
    <w:rsid w:val="00880040"/>
    <w:rPr>
      <w:rFonts w:ascii="Times New Roman" w:eastAsia="Times New Roman" w:hAnsi="Times New Roman" w:cs="Times New Roman"/>
      <w:b/>
      <w:sz w:val="120"/>
      <w:szCs w:val="60"/>
      <w:lang w:eastAsia="ru-RU"/>
    </w:rPr>
  </w:style>
  <w:style w:type="paragraph" w:customStyle="1" w:styleId="Default">
    <w:name w:val="Default"/>
    <w:rsid w:val="00880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53F8-D88F-4E56-8279-442108E0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17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Анастасия Викторовна</dc:creator>
  <cp:lastModifiedBy>Лехновская Ирина Евгеньевна</cp:lastModifiedBy>
  <cp:revision>2</cp:revision>
  <cp:lastPrinted>2023-09-26T06:54:00Z</cp:lastPrinted>
  <dcterms:created xsi:type="dcterms:W3CDTF">2023-10-02T10:59:00Z</dcterms:created>
  <dcterms:modified xsi:type="dcterms:W3CDTF">2023-10-02T10:59:00Z</dcterms:modified>
</cp:coreProperties>
</file>